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27"/>
        <w:gridCol w:w="4939"/>
      </w:tblGrid>
      <w:tr w:rsidR="00B76A60" w:rsidTr="00C84180">
        <w:trPr>
          <w:trHeight w:hRule="exact" w:val="1570"/>
        </w:trPr>
        <w:tc>
          <w:tcPr>
            <w:tcW w:w="4948" w:type="dxa"/>
          </w:tcPr>
          <w:p w:rsidR="00B76A60" w:rsidRPr="00B05986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rtl/>
              </w:rPr>
              <w:t xml:space="preserve">         </w:t>
            </w:r>
            <w:r w:rsidR="00F10F5D"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جمهور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يمن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  <w:p w:rsidR="00B76A60" w:rsidRPr="00B05986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</w:t>
            </w:r>
            <w:r w:rsidR="005D0C1B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زار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التعليم</w:t>
            </w:r>
          </w:p>
          <w:p w:rsidR="00B76A60" w:rsidRPr="00B05986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إدار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التعلي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/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لحج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76A60" w:rsidRDefault="00B76A60" w:rsidP="003A20EF">
            <w:pPr>
              <w:tabs>
                <w:tab w:val="left" w:pos="9639"/>
              </w:tabs>
              <w:spacing w:line="276" w:lineRule="auto"/>
              <w:ind w:left="0"/>
              <w:jc w:val="left"/>
              <w:rPr>
                <w:rtl/>
              </w:rPr>
            </w:pP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مكتب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والتعلي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م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/ </w:t>
            </w:r>
            <w:r w:rsidRPr="00B05986">
              <w:rPr>
                <w:rFonts w:cs="Arial" w:hint="cs"/>
                <w:b/>
                <w:bCs/>
                <w:sz w:val="28"/>
                <w:szCs w:val="28"/>
                <w:rtl/>
              </w:rPr>
              <w:t>الحد</w:t>
            </w:r>
            <w:r w:rsidRPr="00B05986">
              <w:rPr>
                <w:rFonts w:cs="Arial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776" behindDoc="1" locked="0" layoutInCell="1" allowOverlap="1" wp14:anchorId="639096AA" wp14:editId="3CF0DF62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66700</wp:posOffset>
                  </wp:positionV>
                  <wp:extent cx="1276350" cy="721360"/>
                  <wp:effectExtent l="0" t="0" r="0" b="254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6704" behindDoc="1" locked="0" layoutInCell="1" allowOverlap="1" wp14:anchorId="7FB69474" wp14:editId="1A6A2EE3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540</wp:posOffset>
                  </wp:positionV>
                  <wp:extent cx="1461135" cy="194945"/>
                  <wp:effectExtent l="0" t="0" r="5715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بسم الله الرحمن الرحيم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9" w:type="dxa"/>
          </w:tcPr>
          <w:p w:rsidR="00B76A60" w:rsidRDefault="00EB341C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 wp14:anchorId="769580F8" wp14:editId="6081A75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270</wp:posOffset>
                  </wp:positionV>
                  <wp:extent cx="1076325" cy="99060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تربية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</w:t>
            </w:r>
          </w:p>
          <w:p w:rsidR="00B76A60" w:rsidRDefault="00B76A60" w:rsidP="00B76A60">
            <w:pPr>
              <w:tabs>
                <w:tab w:val="left" w:pos="9639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A20EF">
              <w:rPr>
                <w:rFonts w:hint="cs"/>
                <w:rtl/>
              </w:rPr>
              <w:t xml:space="preserve">            </w:t>
            </w:r>
          </w:p>
        </w:tc>
      </w:tr>
    </w:tbl>
    <w:p w:rsidR="00AB2C1C" w:rsidRDefault="00570DFC" w:rsidP="00B301EF">
      <w:pPr>
        <w:tabs>
          <w:tab w:val="left" w:pos="12527"/>
        </w:tabs>
        <w:spacing w:before="0" w:after="0"/>
        <w:jc w:val="left"/>
        <w:rPr>
          <w:rtl/>
        </w:rPr>
      </w:pPr>
      <w:r>
        <w:rPr>
          <w:rtl/>
        </w:rPr>
        <w:tab/>
      </w:r>
    </w:p>
    <w:p w:rsidR="002F42B0" w:rsidRPr="00B30FF6" w:rsidRDefault="002F42B0" w:rsidP="00BD626C">
      <w:pPr>
        <w:tabs>
          <w:tab w:val="left" w:pos="9639"/>
        </w:tabs>
        <w:spacing w:before="0" w:after="0"/>
        <w:jc w:val="center"/>
        <w:rPr>
          <w:rtl/>
        </w:rPr>
      </w:pPr>
      <w:r w:rsidRPr="00C404FF">
        <w:rPr>
          <w:rFonts w:asciiTheme="majorBidi" w:hAnsiTheme="majorBidi" w:cs="PT Simple Bold Ruled"/>
          <w:b/>
          <w:bCs/>
          <w:color w:val="000000" w:themeColor="text1"/>
          <w:sz w:val="36"/>
          <w:szCs w:val="36"/>
          <w:rtl/>
        </w:rPr>
        <w:t>إخطار بنتيجة الفصل الدراسي الأول  ( مرحلة التعليم الأساسي  )</w:t>
      </w:r>
      <w:r w:rsidR="00570DFC">
        <w:rPr>
          <w:rFonts w:hint="cs"/>
          <w:rtl/>
        </w:rPr>
        <w:t xml:space="preserve"> </w:t>
      </w:r>
    </w:p>
    <w:p w:rsidR="00931E8B" w:rsidRPr="00126FB5" w:rsidRDefault="00931E8B" w:rsidP="00B74611">
      <w:pPr>
        <w:spacing w:before="0"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26FB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اسم الطالب </w:t>
      </w:r>
      <w:r w:rsidRPr="00126F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 </w:t>
      </w:r>
    </w:p>
    <w:p w:rsidR="00B30FF6" w:rsidRDefault="00931E8B" w:rsidP="002F42B0">
      <w:pPr>
        <w:spacing w:before="0"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</w:p>
    <w:p w:rsidR="00931E8B" w:rsidRPr="00AD46CD" w:rsidRDefault="00931E8B" w:rsidP="002F42B0">
      <w:pPr>
        <w:spacing w:before="0"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صــــــــف  :       </w:t>
      </w:r>
      <w:r w:rsidR="00133967"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ثامن         </w:t>
      </w: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="00133967"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شعبة (   أ  )                 </w:t>
      </w:r>
      <w:r w:rsidRPr="00AD46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العام الدراسي     2018  /   2019 م</w:t>
      </w:r>
    </w:p>
    <w:tbl>
      <w:tblPr>
        <w:tblStyle w:val="a3"/>
        <w:bidiVisual/>
        <w:tblW w:w="0" w:type="auto"/>
        <w:tblInd w:w="284" w:type="dxa"/>
        <w:tblBorders>
          <w:top w:val="single" w:sz="18" w:space="0" w:color="000000" w:themeColor="text1"/>
          <w:left w:val="single" w:sz="18" w:space="0" w:color="000000" w:themeColor="text1"/>
          <w:bottom w:val="single" w:sz="12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95"/>
        <w:gridCol w:w="708"/>
        <w:gridCol w:w="1985"/>
        <w:gridCol w:w="992"/>
        <w:gridCol w:w="2552"/>
        <w:gridCol w:w="888"/>
        <w:gridCol w:w="1985"/>
        <w:gridCol w:w="3961"/>
      </w:tblGrid>
      <w:tr w:rsidR="006B15D8" w:rsidTr="004B42DF">
        <w:trPr>
          <w:trHeight w:val="466"/>
        </w:trPr>
        <w:tc>
          <w:tcPr>
            <w:tcW w:w="1495" w:type="dxa"/>
            <w:vMerge w:val="restart"/>
          </w:tcPr>
          <w:p w:rsidR="006B15D8" w:rsidRDefault="006B15D8" w:rsidP="00D80DB8">
            <w:pPr>
              <w:spacing w:before="48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د الدراسية</w:t>
            </w:r>
          </w:p>
        </w:tc>
        <w:tc>
          <w:tcPr>
            <w:tcW w:w="2693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حصلة الأولى</w:t>
            </w:r>
          </w:p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 20</w:t>
            </w:r>
          </w:p>
        </w:tc>
        <w:tc>
          <w:tcPr>
            <w:tcW w:w="3544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تحان الفصل الأول</w:t>
            </w:r>
          </w:p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873" w:type="dxa"/>
            <w:gridSpan w:val="2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مــــــــــــــوع</w:t>
            </w:r>
          </w:p>
          <w:p w:rsidR="006B15D8" w:rsidRDefault="006B15D8" w:rsidP="006E3248">
            <w:pPr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0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%</w:t>
            </w:r>
          </w:p>
        </w:tc>
        <w:tc>
          <w:tcPr>
            <w:tcW w:w="3961" w:type="dxa"/>
            <w:vMerge w:val="restart"/>
          </w:tcPr>
          <w:p w:rsidR="006B15D8" w:rsidRDefault="006B15D8" w:rsidP="006E32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ملاحظة رائد الفصل</w:t>
            </w:r>
            <w:r>
              <w:rPr>
                <w:rFonts w:hint="cs"/>
                <w:rtl/>
              </w:rPr>
              <w:t xml:space="preserve"> :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التوقيع </w:t>
            </w:r>
            <w:r>
              <w:rPr>
                <w:rFonts w:hint="cs"/>
                <w:rtl/>
              </w:rPr>
              <w:t xml:space="preserve"> :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التاريخ</w:t>
            </w:r>
            <w:r>
              <w:rPr>
                <w:rFonts w:hint="cs"/>
                <w:rtl/>
              </w:rPr>
              <w:t xml:space="preserve"> : 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ملاحظات </w:t>
            </w:r>
            <w:r w:rsidR="00553034">
              <w:rPr>
                <w:rFonts w:hint="cs"/>
                <w:b/>
                <w:bCs/>
                <w:rtl/>
              </w:rPr>
              <w:t xml:space="preserve">     </w:t>
            </w:r>
            <w:r w:rsidRPr="001630CC">
              <w:rPr>
                <w:rFonts w:hint="cs"/>
                <w:b/>
                <w:bCs/>
                <w:rtl/>
              </w:rPr>
              <w:t xml:space="preserve">مدير </w:t>
            </w:r>
            <w:r w:rsidR="00553034">
              <w:rPr>
                <w:rFonts w:hint="cs"/>
                <w:b/>
                <w:bCs/>
                <w:rtl/>
              </w:rPr>
              <w:t xml:space="preserve">       </w:t>
            </w:r>
            <w:r w:rsidRPr="001630CC">
              <w:rPr>
                <w:rFonts w:hint="cs"/>
                <w:b/>
                <w:bCs/>
                <w:rtl/>
              </w:rPr>
              <w:t xml:space="preserve">المدرسة </w:t>
            </w:r>
            <w:r w:rsidR="000D135D">
              <w:rPr>
                <w:rFonts w:hint="cs"/>
                <w:rtl/>
              </w:rPr>
              <w:t>: 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</w:t>
            </w:r>
          </w:p>
          <w:p w:rsidR="006B15D8" w:rsidRDefault="006B15D8" w:rsidP="007F78E8">
            <w:pPr>
              <w:spacing w:after="120" w:line="360" w:lineRule="auto"/>
              <w:ind w:left="0"/>
              <w:jc w:val="both"/>
              <w:rPr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 xml:space="preserve">التوقيع </w:t>
            </w:r>
            <w:r>
              <w:rPr>
                <w:rFonts w:hint="cs"/>
                <w:rtl/>
              </w:rPr>
              <w:t>: ...............................................</w:t>
            </w:r>
          </w:p>
          <w:p w:rsidR="006B15D8" w:rsidRDefault="006B15D8" w:rsidP="007F78E8">
            <w:pPr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1630CC">
              <w:rPr>
                <w:rFonts w:hint="cs"/>
                <w:b/>
                <w:bCs/>
                <w:rtl/>
              </w:rPr>
              <w:t>التاريخ</w:t>
            </w:r>
            <w:r>
              <w:rPr>
                <w:rFonts w:hint="cs"/>
                <w:rtl/>
              </w:rPr>
              <w:t xml:space="preserve"> : ..............................</w:t>
            </w:r>
          </w:p>
          <w:p w:rsidR="000D135D" w:rsidRDefault="00CC1AC8" w:rsidP="007F78E8">
            <w:pPr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19C710D" wp14:editId="19A9E0D5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467360</wp:posOffset>
                      </wp:positionV>
                      <wp:extent cx="2647950" cy="65722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065" w:rsidRDefault="00A13144" w:rsidP="00A13144">
                                  <w:pPr>
                                    <w:spacing w:after="120" w:line="240" w:lineRule="auto"/>
                                    <w:ind w:left="0"/>
                                    <w:jc w:val="both"/>
                                  </w:pPr>
                                  <w:bookmarkStart w:id="0" w:name="_GoBack"/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كتب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ربية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التعليم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المديرية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-27.2pt;margin-top:36.8pt;width:208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" filled="f" stroked="f" strokeweight=".5pt">
                      <v:textbox>
                        <w:txbxContent>
                          <w:p w:rsidR="002B7065" w:rsidRDefault="00A13144" w:rsidP="00A13144">
                            <w:pPr>
                              <w:spacing w:after="120" w:line="240" w:lineRule="auto"/>
                              <w:ind w:left="0"/>
                              <w:jc w:val="both"/>
                            </w:pPr>
                            <w:bookmarkStart w:id="1" w:name="_GoBack"/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ب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ية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تعليم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مديرية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E27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ختم المدرسة:</w:t>
            </w:r>
            <w:r w:rsidR="00BA3E27">
              <w:rPr>
                <w:rtl/>
              </w:rPr>
              <w:t xml:space="preserve"> </w:t>
            </w:r>
            <w:r w:rsidR="00BA3E27" w:rsidRPr="00DA57CA">
              <w:rPr>
                <w:rFonts w:asciiTheme="majorBidi" w:hAnsiTheme="majorBidi" w:cs="Times New Roman"/>
                <w:noProof/>
                <w:rtl/>
              </w:rPr>
              <w:t>..............................</w:t>
            </w:r>
          </w:p>
        </w:tc>
      </w:tr>
      <w:tr w:rsidR="006B15D8" w:rsidTr="004B42DF">
        <w:trPr>
          <w:trHeight w:val="466"/>
        </w:trPr>
        <w:tc>
          <w:tcPr>
            <w:tcW w:w="1495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ا</w:t>
            </w:r>
          </w:p>
        </w:tc>
        <w:tc>
          <w:tcPr>
            <w:tcW w:w="1985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ـابـــة</w:t>
            </w:r>
          </w:p>
        </w:tc>
        <w:tc>
          <w:tcPr>
            <w:tcW w:w="992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ـا</w:t>
            </w:r>
          </w:p>
        </w:tc>
        <w:tc>
          <w:tcPr>
            <w:tcW w:w="2552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ابـــة</w:t>
            </w:r>
          </w:p>
        </w:tc>
        <w:tc>
          <w:tcPr>
            <w:tcW w:w="888" w:type="dxa"/>
          </w:tcPr>
          <w:p w:rsidR="006B15D8" w:rsidRDefault="006B15D8" w:rsidP="00D80DB8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ــا</w:t>
            </w:r>
          </w:p>
        </w:tc>
        <w:tc>
          <w:tcPr>
            <w:tcW w:w="1985" w:type="dxa"/>
          </w:tcPr>
          <w:p w:rsidR="006B15D8" w:rsidRDefault="006B15D8" w:rsidP="00D80DB8">
            <w:pPr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ــابـــة</w:t>
            </w:r>
          </w:p>
        </w:tc>
        <w:tc>
          <w:tcPr>
            <w:tcW w:w="3961" w:type="dxa"/>
            <w:vMerge/>
          </w:tcPr>
          <w:p w:rsidR="006B15D8" w:rsidRDefault="006B15D8" w:rsidP="00D80DB8">
            <w:pPr>
              <w:spacing w:after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ـران الكـريــــم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133967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133967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غـة العـربيـــ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854812" w:rsidRDefault="006B15D8" w:rsidP="000C159C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فة الانجليزي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ـريـــاضـيــــات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لـوم الصحيــة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</w:tcPr>
          <w:p w:rsidR="006B15D8" w:rsidRPr="00E710D7" w:rsidRDefault="006B15D8" w:rsidP="00133967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B15D8" w:rsidTr="004B42DF">
        <w:trPr>
          <w:trHeight w:val="466"/>
        </w:trPr>
        <w:tc>
          <w:tcPr>
            <w:tcW w:w="1495" w:type="dxa"/>
            <w:vAlign w:val="center"/>
          </w:tcPr>
          <w:p w:rsidR="006B15D8" w:rsidRDefault="006B15D8" w:rsidP="00126FB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جتمــاعـيـــات</w:t>
            </w:r>
          </w:p>
        </w:tc>
        <w:tc>
          <w:tcPr>
            <w:tcW w:w="708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6B15D8" w:rsidRPr="00E710D7" w:rsidRDefault="006B15D8" w:rsidP="000C159C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vAlign w:val="bottom"/>
          </w:tcPr>
          <w:p w:rsidR="006B15D8" w:rsidRPr="00E710D7" w:rsidRDefault="006B15D8" w:rsidP="000C159C">
            <w:pPr>
              <w:bidi w:val="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C72224">
        <w:trPr>
          <w:trHeight w:val="466"/>
        </w:trPr>
        <w:tc>
          <w:tcPr>
            <w:tcW w:w="7732" w:type="dxa"/>
            <w:gridSpan w:val="5"/>
            <w:tcBorders>
              <w:bottom w:val="single" w:sz="12" w:space="0" w:color="000000" w:themeColor="text1"/>
            </w:tcBorders>
          </w:tcPr>
          <w:p w:rsidR="006B15D8" w:rsidRPr="00C404FF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جـمــــــــــــــ</w:t>
            </w:r>
            <w:r w:rsidRP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ـــــــــــ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ــــــــــــــــــــــــوع ا</w:t>
            </w:r>
            <w:r w:rsidRP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لك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ل</w:t>
            </w:r>
            <w:r w:rsidR="00460F5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ــــ</w:t>
            </w:r>
            <w:r w:rsidRPr="00460F5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ـي</w:t>
            </w:r>
          </w:p>
        </w:tc>
        <w:tc>
          <w:tcPr>
            <w:tcW w:w="888" w:type="dxa"/>
            <w:tcBorders>
              <w:bottom w:val="single" w:sz="12" w:space="0" w:color="000000" w:themeColor="text1"/>
            </w:tcBorders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vMerge/>
          </w:tcPr>
          <w:p w:rsidR="006B15D8" w:rsidRDefault="006B15D8" w:rsidP="002F42B0">
            <w:pPr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B15D8" w:rsidTr="00463397">
        <w:trPr>
          <w:trHeight w:hRule="exact" w:val="655"/>
        </w:trPr>
        <w:tc>
          <w:tcPr>
            <w:tcW w:w="10605" w:type="dxa"/>
            <w:gridSpan w:val="7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6B15D8" w:rsidRDefault="002B7065" w:rsidP="00C404FF">
            <w:pPr>
              <w:spacing w:before="120"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E1AB32" wp14:editId="0A716254">
                      <wp:simplePos x="0" y="0"/>
                      <wp:positionH relativeFrom="column">
                        <wp:posOffset>4273549</wp:posOffset>
                      </wp:positionH>
                      <wp:positionV relativeFrom="paragraph">
                        <wp:posOffset>412750</wp:posOffset>
                      </wp:positionV>
                      <wp:extent cx="1971675" cy="361950"/>
                      <wp:effectExtent l="0" t="0" r="0" b="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397" w:rsidRPr="00A13144" w:rsidRDefault="002B7065" w:rsidP="00A13144">
                                  <w:pPr>
                                    <w:spacing w:after="120" w:line="240" w:lineRule="auto"/>
                                    <w:ind w:left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دارة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ربية</w:t>
                                  </w:r>
                                  <w:r w:rsidRPr="00A1314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131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التعل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27" type="#_x0000_t202" style="position:absolute;left:0;text-align:left;margin-left:336.5pt;margin-top:32.5pt;width:155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" filled="f" stroked="f" strokeweight=".5pt">
                      <v:textbox>
                        <w:txbxContent>
                          <w:p w:rsidR="00463397" w:rsidRPr="00A13144" w:rsidRDefault="002B7065" w:rsidP="00A13144">
                            <w:pPr>
                              <w:spacing w:after="120" w:line="240" w:lineRule="auto"/>
                              <w:ind w:left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ية</w:t>
                            </w:r>
                            <w:r w:rsidRPr="00A131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31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تعلي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5D8" w:rsidRPr="00C40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رتيب</w:t>
            </w:r>
            <w:r w:rsidR="006B15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.........................................                          </w:t>
            </w:r>
            <w:r w:rsidR="006B15D8" w:rsidRPr="00C404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ـقـديــر </w:t>
            </w:r>
            <w:r w:rsidR="006B15D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..</w:t>
            </w:r>
            <w:r w:rsidR="006B15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961" w:type="dxa"/>
            <w:vMerge/>
            <w:tcBorders>
              <w:bottom w:val="single" w:sz="18" w:space="0" w:color="000000" w:themeColor="text1"/>
            </w:tcBorders>
          </w:tcPr>
          <w:p w:rsidR="006B15D8" w:rsidRPr="00C404FF" w:rsidRDefault="006B15D8" w:rsidP="00C404FF">
            <w:pPr>
              <w:spacing w:after="120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DE054A" w:rsidRDefault="009914D8" w:rsidP="009914D8">
      <w:pPr>
        <w:spacing w:before="0"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</w:p>
    <w:sectPr w:rsidR="00DE054A" w:rsidSect="004633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425" w:right="1106" w:bottom="454" w:left="851" w:header="709" w:footer="709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60" w:rsidRDefault="006C6360" w:rsidP="007A1DB8">
      <w:pPr>
        <w:spacing w:before="0" w:after="0" w:line="240" w:lineRule="auto"/>
      </w:pPr>
      <w:r>
        <w:separator/>
      </w:r>
    </w:p>
  </w:endnote>
  <w:endnote w:type="continuationSeparator" w:id="0">
    <w:p w:rsidR="006C6360" w:rsidRDefault="006C6360" w:rsidP="007A1D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60" w:rsidRDefault="006C6360" w:rsidP="007A1DB8">
      <w:pPr>
        <w:spacing w:before="0" w:after="0" w:line="240" w:lineRule="auto"/>
      </w:pPr>
      <w:r>
        <w:separator/>
      </w:r>
    </w:p>
  </w:footnote>
  <w:footnote w:type="continuationSeparator" w:id="0">
    <w:p w:rsidR="006C6360" w:rsidRDefault="006C6360" w:rsidP="007A1D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B8" w:rsidRDefault="007A1D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B0"/>
    <w:rsid w:val="000174AF"/>
    <w:rsid w:val="000304D2"/>
    <w:rsid w:val="000B3A2D"/>
    <w:rsid w:val="000C159C"/>
    <w:rsid w:val="000D135D"/>
    <w:rsid w:val="00112561"/>
    <w:rsid w:val="00126FB5"/>
    <w:rsid w:val="00133967"/>
    <w:rsid w:val="001630CC"/>
    <w:rsid w:val="001F12C2"/>
    <w:rsid w:val="00243C09"/>
    <w:rsid w:val="0027204C"/>
    <w:rsid w:val="00297112"/>
    <w:rsid w:val="002A3322"/>
    <w:rsid w:val="002B7065"/>
    <w:rsid w:val="002E5E80"/>
    <w:rsid w:val="002F42B0"/>
    <w:rsid w:val="003042E5"/>
    <w:rsid w:val="003071D4"/>
    <w:rsid w:val="00352E98"/>
    <w:rsid w:val="00397652"/>
    <w:rsid w:val="003A20EF"/>
    <w:rsid w:val="004026BC"/>
    <w:rsid w:val="00460F5C"/>
    <w:rsid w:val="00463397"/>
    <w:rsid w:val="0047374E"/>
    <w:rsid w:val="00486097"/>
    <w:rsid w:val="004A5D04"/>
    <w:rsid w:val="004B42DF"/>
    <w:rsid w:val="005108C1"/>
    <w:rsid w:val="00515989"/>
    <w:rsid w:val="00517661"/>
    <w:rsid w:val="00553034"/>
    <w:rsid w:val="00570DFC"/>
    <w:rsid w:val="005A5F18"/>
    <w:rsid w:val="005C52BA"/>
    <w:rsid w:val="005C623F"/>
    <w:rsid w:val="005D05C9"/>
    <w:rsid w:val="005D0C1B"/>
    <w:rsid w:val="00632C37"/>
    <w:rsid w:val="00637000"/>
    <w:rsid w:val="006B15D8"/>
    <w:rsid w:val="006C4074"/>
    <w:rsid w:val="006C6360"/>
    <w:rsid w:val="006E1D53"/>
    <w:rsid w:val="006E3248"/>
    <w:rsid w:val="006E3A58"/>
    <w:rsid w:val="00720C08"/>
    <w:rsid w:val="007228BC"/>
    <w:rsid w:val="00744043"/>
    <w:rsid w:val="007A1BC8"/>
    <w:rsid w:val="007A1DB8"/>
    <w:rsid w:val="007F78E8"/>
    <w:rsid w:val="008373F2"/>
    <w:rsid w:val="00844140"/>
    <w:rsid w:val="00853083"/>
    <w:rsid w:val="00854812"/>
    <w:rsid w:val="00893BB1"/>
    <w:rsid w:val="00893C2C"/>
    <w:rsid w:val="008A6CE1"/>
    <w:rsid w:val="008F6A03"/>
    <w:rsid w:val="0090390D"/>
    <w:rsid w:val="00917880"/>
    <w:rsid w:val="00931E8B"/>
    <w:rsid w:val="00933677"/>
    <w:rsid w:val="009914D8"/>
    <w:rsid w:val="009D59A2"/>
    <w:rsid w:val="00A13144"/>
    <w:rsid w:val="00A13636"/>
    <w:rsid w:val="00A5608B"/>
    <w:rsid w:val="00AB1634"/>
    <w:rsid w:val="00AB2C1C"/>
    <w:rsid w:val="00AC46A6"/>
    <w:rsid w:val="00AD46CD"/>
    <w:rsid w:val="00B05986"/>
    <w:rsid w:val="00B13D6F"/>
    <w:rsid w:val="00B163C6"/>
    <w:rsid w:val="00B301EF"/>
    <w:rsid w:val="00B30FF6"/>
    <w:rsid w:val="00B64131"/>
    <w:rsid w:val="00B74611"/>
    <w:rsid w:val="00B76A60"/>
    <w:rsid w:val="00B91C5B"/>
    <w:rsid w:val="00BA3E27"/>
    <w:rsid w:val="00BD626C"/>
    <w:rsid w:val="00BD6920"/>
    <w:rsid w:val="00C404FF"/>
    <w:rsid w:val="00C84180"/>
    <w:rsid w:val="00CC1AC8"/>
    <w:rsid w:val="00CF1CE2"/>
    <w:rsid w:val="00D209F7"/>
    <w:rsid w:val="00D336ED"/>
    <w:rsid w:val="00D40013"/>
    <w:rsid w:val="00D80DB8"/>
    <w:rsid w:val="00DA57CA"/>
    <w:rsid w:val="00DC089C"/>
    <w:rsid w:val="00DD0CF9"/>
    <w:rsid w:val="00DE054A"/>
    <w:rsid w:val="00E30A8F"/>
    <w:rsid w:val="00E631E9"/>
    <w:rsid w:val="00E65B6B"/>
    <w:rsid w:val="00E90065"/>
    <w:rsid w:val="00EB341C"/>
    <w:rsid w:val="00EE043A"/>
    <w:rsid w:val="00F10F5D"/>
    <w:rsid w:val="00F3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  <w:ind w:lef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30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30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1DB8"/>
  </w:style>
  <w:style w:type="paragraph" w:styleId="a6">
    <w:name w:val="footer"/>
    <w:basedOn w:val="a"/>
    <w:link w:val="Char1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  <w:ind w:lef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E8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30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30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1DB8"/>
  </w:style>
  <w:style w:type="paragraph" w:styleId="a6">
    <w:name w:val="footer"/>
    <w:basedOn w:val="a"/>
    <w:link w:val="Char1"/>
    <w:uiPriority w:val="99"/>
    <w:unhideWhenUsed/>
    <w:rsid w:val="007A1DB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85AE-BDF2-4F19-961B-A04CF4B9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الأوائل</cp:lastModifiedBy>
  <cp:revision>3</cp:revision>
  <cp:lastPrinted>2019-01-23T14:29:00Z</cp:lastPrinted>
  <dcterms:created xsi:type="dcterms:W3CDTF">2019-01-28T19:00:00Z</dcterms:created>
  <dcterms:modified xsi:type="dcterms:W3CDTF">2019-01-29T12:28:00Z</dcterms:modified>
</cp:coreProperties>
</file>